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34" w:rsidRPr="006413D6" w:rsidRDefault="00BA1834" w:rsidP="00BA1834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СОВЕТ ДЕПУТАТОВ</w:t>
      </w:r>
    </w:p>
    <w:p w:rsidR="00BA1834" w:rsidRPr="006413D6" w:rsidRDefault="00BA1834" w:rsidP="00BA1834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БЕРЕЗОВСКОГО СЕЛЬСКОГО ПОСЕЛЕНИЯ</w:t>
      </w:r>
    </w:p>
    <w:p w:rsidR="00BA1834" w:rsidRPr="006413D6" w:rsidRDefault="00BA1834" w:rsidP="00BA1834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ДАНИЛОВСКОГО МУНИЦИПАЛЬНОГО РАЙОНА</w:t>
      </w:r>
    </w:p>
    <w:p w:rsidR="00BA1834" w:rsidRPr="006413D6" w:rsidRDefault="00BA1834" w:rsidP="00BA1834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ВОЛГОГРАДСКОЙ ОБЛАСТИ</w:t>
      </w:r>
    </w:p>
    <w:p w:rsidR="00BA1834" w:rsidRPr="006413D6" w:rsidRDefault="00BA1834" w:rsidP="00BA1834">
      <w:pPr>
        <w:jc w:val="center"/>
        <w:rPr>
          <w:rFonts w:ascii="Arial" w:hAnsi="Arial" w:cs="Arial"/>
          <w:u w:val="single"/>
        </w:rPr>
      </w:pPr>
      <w:r w:rsidRPr="006413D6">
        <w:rPr>
          <w:rFonts w:ascii="Arial" w:hAnsi="Arial" w:cs="Arial"/>
          <w:u w:val="single"/>
        </w:rPr>
        <w:t>403385 ул. Советская 22 ст. Березовская Даниловский район Волгоградская область</w:t>
      </w:r>
    </w:p>
    <w:p w:rsidR="00BA1834" w:rsidRPr="006413D6" w:rsidRDefault="00BA1834" w:rsidP="00BA1834">
      <w:pPr>
        <w:jc w:val="center"/>
        <w:rPr>
          <w:rFonts w:ascii="Arial" w:hAnsi="Arial" w:cs="Arial"/>
          <w:u w:val="single"/>
        </w:rPr>
      </w:pPr>
    </w:p>
    <w:p w:rsidR="00BA1834" w:rsidRPr="006413D6" w:rsidRDefault="00BA1834" w:rsidP="00BA1834">
      <w:pPr>
        <w:jc w:val="center"/>
        <w:rPr>
          <w:rFonts w:ascii="Arial" w:hAnsi="Arial" w:cs="Arial"/>
          <w:u w:val="single"/>
        </w:rPr>
      </w:pPr>
    </w:p>
    <w:p w:rsidR="00BA1834" w:rsidRPr="006413D6" w:rsidRDefault="00BA1834" w:rsidP="00BA1834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РЕШЕНИЕ</w:t>
      </w:r>
    </w:p>
    <w:p w:rsidR="00BA1834" w:rsidRPr="006413D6" w:rsidRDefault="00BA1834" w:rsidP="00BA1834">
      <w:pPr>
        <w:jc w:val="center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  <w:b/>
        </w:rPr>
        <w:t xml:space="preserve">   </w:t>
      </w:r>
      <w:r w:rsidR="00D30972" w:rsidRPr="006413D6">
        <w:rPr>
          <w:rFonts w:ascii="Arial" w:hAnsi="Arial" w:cs="Arial"/>
        </w:rPr>
        <w:t>17</w:t>
      </w:r>
      <w:r w:rsidR="001A5EC8" w:rsidRPr="006413D6">
        <w:rPr>
          <w:rFonts w:ascii="Arial" w:hAnsi="Arial" w:cs="Arial"/>
        </w:rPr>
        <w:t>.</w:t>
      </w:r>
      <w:r w:rsidR="00D30972" w:rsidRPr="006413D6">
        <w:rPr>
          <w:rFonts w:ascii="Arial" w:hAnsi="Arial" w:cs="Arial"/>
        </w:rPr>
        <w:t>10</w:t>
      </w:r>
      <w:r w:rsidR="001A5EC8" w:rsidRPr="006413D6">
        <w:rPr>
          <w:rFonts w:ascii="Arial" w:hAnsi="Arial" w:cs="Arial"/>
        </w:rPr>
        <w:t>.202</w:t>
      </w:r>
      <w:r w:rsidR="009C49C1" w:rsidRPr="006413D6">
        <w:rPr>
          <w:rFonts w:ascii="Arial" w:hAnsi="Arial" w:cs="Arial"/>
        </w:rPr>
        <w:t>5</w:t>
      </w:r>
      <w:r w:rsidR="001A5EC8" w:rsidRPr="006413D6">
        <w:rPr>
          <w:rFonts w:ascii="Arial" w:hAnsi="Arial" w:cs="Arial"/>
        </w:rPr>
        <w:t>г.</w:t>
      </w:r>
      <w:r w:rsidRPr="006413D6">
        <w:rPr>
          <w:rFonts w:ascii="Arial" w:hAnsi="Arial" w:cs="Arial"/>
        </w:rPr>
        <w:t xml:space="preserve">                                                                     </w:t>
      </w:r>
      <w:r w:rsidR="007C4FDC" w:rsidRPr="006413D6">
        <w:rPr>
          <w:rFonts w:ascii="Arial" w:hAnsi="Arial" w:cs="Arial"/>
        </w:rPr>
        <w:t xml:space="preserve">                          №   </w:t>
      </w:r>
      <w:r w:rsidR="001A5EC8" w:rsidRPr="006413D6">
        <w:rPr>
          <w:rFonts w:ascii="Arial" w:hAnsi="Arial" w:cs="Arial"/>
        </w:rPr>
        <w:t>1</w:t>
      </w:r>
      <w:r w:rsidR="00D30972" w:rsidRPr="006413D6">
        <w:rPr>
          <w:rFonts w:ascii="Arial" w:hAnsi="Arial" w:cs="Arial"/>
        </w:rPr>
        <w:t>3</w:t>
      </w:r>
      <w:r w:rsidR="001A5EC8" w:rsidRPr="006413D6">
        <w:rPr>
          <w:rFonts w:ascii="Arial" w:hAnsi="Arial" w:cs="Arial"/>
        </w:rPr>
        <w:t>/</w:t>
      </w:r>
      <w:r w:rsidR="00D30972" w:rsidRPr="006413D6">
        <w:rPr>
          <w:rFonts w:ascii="Arial" w:hAnsi="Arial" w:cs="Arial"/>
        </w:rPr>
        <w:t>3</w:t>
      </w: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6413D6">
      <w:pPr>
        <w:jc w:val="center"/>
        <w:rPr>
          <w:rFonts w:ascii="Arial" w:hAnsi="Arial" w:cs="Arial"/>
        </w:rPr>
      </w:pPr>
    </w:p>
    <w:p w:rsidR="00BA1834" w:rsidRPr="006413D6" w:rsidRDefault="007934F5" w:rsidP="006413D6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«</w:t>
      </w:r>
      <w:r w:rsidR="00BA1834" w:rsidRPr="006413D6">
        <w:rPr>
          <w:rFonts w:ascii="Arial" w:hAnsi="Arial" w:cs="Arial"/>
        </w:rPr>
        <w:t>О денежном содержании главы Березовского</w:t>
      </w:r>
    </w:p>
    <w:p w:rsidR="00BA1834" w:rsidRPr="006413D6" w:rsidRDefault="00BA1834" w:rsidP="006413D6">
      <w:pPr>
        <w:jc w:val="center"/>
        <w:rPr>
          <w:rFonts w:ascii="Arial" w:hAnsi="Arial" w:cs="Arial"/>
        </w:rPr>
      </w:pPr>
      <w:r w:rsidRPr="006413D6">
        <w:rPr>
          <w:rFonts w:ascii="Arial" w:hAnsi="Arial" w:cs="Arial"/>
        </w:rPr>
        <w:t>сельского поселения и муниципальных служащих</w:t>
      </w:r>
    </w:p>
    <w:p w:rsidR="00BA1834" w:rsidRPr="006413D6" w:rsidRDefault="00BA1834" w:rsidP="006413D6">
      <w:pPr>
        <w:jc w:val="center"/>
        <w:rPr>
          <w:rFonts w:ascii="Arial" w:hAnsi="Arial" w:cs="Arial"/>
        </w:rPr>
      </w:pPr>
      <w:r w:rsidRPr="006413D6">
        <w:rPr>
          <w:rFonts w:ascii="Arial" w:hAnsi="Arial" w:cs="Arial"/>
        </w:rPr>
        <w:t>администрации Березовского сельского поселения</w:t>
      </w:r>
      <w:r w:rsidR="007934F5">
        <w:rPr>
          <w:rFonts w:ascii="Arial" w:hAnsi="Arial" w:cs="Arial"/>
        </w:rPr>
        <w:t>»</w:t>
      </w:r>
    </w:p>
    <w:bookmarkEnd w:id="0"/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</w:t>
      </w:r>
      <w:proofErr w:type="gramStart"/>
      <w:r w:rsidRPr="006413D6">
        <w:rPr>
          <w:rFonts w:ascii="Arial" w:hAnsi="Arial" w:cs="Arial"/>
        </w:rPr>
        <w:t xml:space="preserve">В соответствии со статьёй 136 Бюджетного кодекса Российской Федерации, Федеральным законом от 02.03.2007г. №23-ФЗ "О муниципальной службе в Российской Федерации", Законом Волгоградской области от 11 февраля 2008г. </w:t>
      </w:r>
      <w:r w:rsidR="001C52BF" w:rsidRPr="006413D6">
        <w:rPr>
          <w:rFonts w:ascii="Arial" w:hAnsi="Arial" w:cs="Arial"/>
        </w:rPr>
        <w:t>№1626-ОД "О некоторых вопросах муниципальной службы в Волгоградской облас</w:t>
      </w:r>
      <w:r w:rsidR="00B028F9" w:rsidRPr="006413D6">
        <w:rPr>
          <w:rFonts w:ascii="Arial" w:hAnsi="Arial" w:cs="Arial"/>
        </w:rPr>
        <w:t xml:space="preserve">ти", </w:t>
      </w:r>
      <w:r w:rsidR="001C52BF" w:rsidRPr="006413D6">
        <w:rPr>
          <w:rFonts w:ascii="Arial" w:hAnsi="Arial" w:cs="Arial"/>
        </w:rPr>
        <w:t>Уставом Березовского сельского поселения Даниловского муниципального района Волгоградской области, Сове</w:t>
      </w:r>
      <w:r w:rsidR="00A45506" w:rsidRPr="006413D6">
        <w:rPr>
          <w:rFonts w:ascii="Arial" w:hAnsi="Arial" w:cs="Arial"/>
        </w:rPr>
        <w:t>т</w:t>
      </w:r>
      <w:r w:rsidR="001C52BF" w:rsidRPr="006413D6">
        <w:rPr>
          <w:rFonts w:ascii="Arial" w:hAnsi="Arial" w:cs="Arial"/>
        </w:rPr>
        <w:t xml:space="preserve"> депутатов Березовского сельского поселения Даниловского муниципального района Волгоградской области</w:t>
      </w:r>
      <w:proofErr w:type="gramEnd"/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>РЕШИЛ:</w:t>
      </w: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1. Утвердить прилагаемое Положение о денежном содержании главы Березовского сельского поселения и муниципальных служащих Березовского сельского поселения с </w:t>
      </w:r>
      <w:r w:rsidR="00E76CD0" w:rsidRPr="006413D6">
        <w:rPr>
          <w:rFonts w:ascii="Arial" w:hAnsi="Arial" w:cs="Arial"/>
        </w:rPr>
        <w:t>01.10</w:t>
      </w:r>
      <w:r w:rsidR="007C4FDC" w:rsidRPr="006413D6">
        <w:rPr>
          <w:rFonts w:ascii="Arial" w:hAnsi="Arial" w:cs="Arial"/>
        </w:rPr>
        <w:t>.</w:t>
      </w:r>
      <w:r w:rsidRPr="006413D6">
        <w:rPr>
          <w:rFonts w:ascii="Arial" w:hAnsi="Arial" w:cs="Arial"/>
        </w:rPr>
        <w:t>20</w:t>
      </w:r>
      <w:r w:rsidR="004257EA" w:rsidRPr="006413D6">
        <w:rPr>
          <w:rFonts w:ascii="Arial" w:hAnsi="Arial" w:cs="Arial"/>
        </w:rPr>
        <w:t>2</w:t>
      </w:r>
      <w:r w:rsidR="00E76CD0" w:rsidRPr="006413D6">
        <w:rPr>
          <w:rFonts w:ascii="Arial" w:hAnsi="Arial" w:cs="Arial"/>
        </w:rPr>
        <w:t>5</w:t>
      </w:r>
      <w:r w:rsidRPr="006413D6">
        <w:rPr>
          <w:rFonts w:ascii="Arial" w:hAnsi="Arial" w:cs="Arial"/>
        </w:rPr>
        <w:t>г.</w:t>
      </w:r>
    </w:p>
    <w:p w:rsidR="008D669C" w:rsidRPr="006413D6" w:rsidRDefault="008D669C" w:rsidP="00BA1834">
      <w:pPr>
        <w:jc w:val="both"/>
        <w:rPr>
          <w:rFonts w:ascii="Arial" w:hAnsi="Arial" w:cs="Arial"/>
        </w:rPr>
      </w:pPr>
    </w:p>
    <w:p w:rsidR="00B028F9" w:rsidRPr="006413D6" w:rsidRDefault="00B028F9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>2. Решение Совета депутатов Березовского сельского поселения Даниловского муниципального района Волгоградской области №</w:t>
      </w:r>
      <w:r w:rsidR="009C49C1" w:rsidRPr="006413D6">
        <w:rPr>
          <w:rFonts w:ascii="Arial" w:hAnsi="Arial" w:cs="Arial"/>
        </w:rPr>
        <w:t>1</w:t>
      </w:r>
      <w:r w:rsidRPr="006413D6">
        <w:rPr>
          <w:rFonts w:ascii="Arial" w:hAnsi="Arial" w:cs="Arial"/>
        </w:rPr>
        <w:t>1/</w:t>
      </w:r>
      <w:r w:rsidR="009C49C1" w:rsidRPr="006413D6">
        <w:rPr>
          <w:rFonts w:ascii="Arial" w:hAnsi="Arial" w:cs="Arial"/>
        </w:rPr>
        <w:t>4</w:t>
      </w:r>
      <w:r w:rsidRPr="006413D6">
        <w:rPr>
          <w:rFonts w:ascii="Arial" w:hAnsi="Arial" w:cs="Arial"/>
        </w:rPr>
        <w:t xml:space="preserve"> от 1</w:t>
      </w:r>
      <w:r w:rsidR="009C49C1" w:rsidRPr="006413D6">
        <w:rPr>
          <w:rFonts w:ascii="Arial" w:hAnsi="Arial" w:cs="Arial"/>
        </w:rPr>
        <w:t>9</w:t>
      </w:r>
      <w:r w:rsidRPr="006413D6">
        <w:rPr>
          <w:rFonts w:ascii="Arial" w:hAnsi="Arial" w:cs="Arial"/>
        </w:rPr>
        <w:t>.0</w:t>
      </w:r>
      <w:r w:rsidR="009C49C1" w:rsidRPr="006413D6">
        <w:rPr>
          <w:rFonts w:ascii="Arial" w:hAnsi="Arial" w:cs="Arial"/>
        </w:rPr>
        <w:t>8</w:t>
      </w:r>
      <w:r w:rsidRPr="006413D6">
        <w:rPr>
          <w:rFonts w:ascii="Arial" w:hAnsi="Arial" w:cs="Arial"/>
        </w:rPr>
        <w:t>.202</w:t>
      </w:r>
      <w:r w:rsidR="009C49C1" w:rsidRPr="006413D6">
        <w:rPr>
          <w:rFonts w:ascii="Arial" w:hAnsi="Arial" w:cs="Arial"/>
        </w:rPr>
        <w:t>4</w:t>
      </w:r>
      <w:r w:rsidRPr="006413D6">
        <w:rPr>
          <w:rFonts w:ascii="Arial" w:hAnsi="Arial" w:cs="Arial"/>
        </w:rPr>
        <w:t>г. считать утратившим силу.</w:t>
      </w:r>
    </w:p>
    <w:p w:rsidR="008D669C" w:rsidRPr="006413D6" w:rsidRDefault="008D669C" w:rsidP="00BA1834">
      <w:pPr>
        <w:jc w:val="both"/>
        <w:rPr>
          <w:rFonts w:ascii="Arial" w:hAnsi="Arial" w:cs="Arial"/>
        </w:rPr>
      </w:pPr>
    </w:p>
    <w:p w:rsidR="001C52BF" w:rsidRPr="006413D6" w:rsidRDefault="00B028F9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3.</w:t>
      </w:r>
      <w:r w:rsidR="001C52BF" w:rsidRPr="006413D6">
        <w:rPr>
          <w:rFonts w:ascii="Arial" w:hAnsi="Arial" w:cs="Arial"/>
        </w:rPr>
        <w:t xml:space="preserve"> Настоящее Решение подлежит обнародованию и распространяется на </w:t>
      </w:r>
      <w:r w:rsidRPr="006413D6">
        <w:rPr>
          <w:rFonts w:ascii="Arial" w:hAnsi="Arial" w:cs="Arial"/>
        </w:rPr>
        <w:t>правоотношения</w:t>
      </w:r>
      <w:r w:rsidR="007C4FDC" w:rsidRPr="006413D6">
        <w:rPr>
          <w:rFonts w:ascii="Arial" w:hAnsi="Arial" w:cs="Arial"/>
        </w:rPr>
        <w:t>, возникшие с</w:t>
      </w:r>
      <w:r w:rsidR="004257EA" w:rsidRPr="006413D6">
        <w:rPr>
          <w:rFonts w:ascii="Arial" w:hAnsi="Arial" w:cs="Arial"/>
        </w:rPr>
        <w:t xml:space="preserve"> 01.</w:t>
      </w:r>
      <w:r w:rsidR="009C49C1" w:rsidRPr="006413D6">
        <w:rPr>
          <w:rFonts w:ascii="Arial" w:hAnsi="Arial" w:cs="Arial"/>
        </w:rPr>
        <w:t>10</w:t>
      </w:r>
      <w:r w:rsidR="001C52BF" w:rsidRPr="006413D6">
        <w:rPr>
          <w:rFonts w:ascii="Arial" w:hAnsi="Arial" w:cs="Arial"/>
        </w:rPr>
        <w:t>.20</w:t>
      </w:r>
      <w:r w:rsidR="004257EA" w:rsidRPr="006413D6">
        <w:rPr>
          <w:rFonts w:ascii="Arial" w:hAnsi="Arial" w:cs="Arial"/>
        </w:rPr>
        <w:t>2</w:t>
      </w:r>
      <w:r w:rsidR="009C49C1" w:rsidRPr="006413D6">
        <w:rPr>
          <w:rFonts w:ascii="Arial" w:hAnsi="Arial" w:cs="Arial"/>
        </w:rPr>
        <w:t>5</w:t>
      </w:r>
      <w:r w:rsidR="001C52BF" w:rsidRPr="006413D6">
        <w:rPr>
          <w:rFonts w:ascii="Arial" w:hAnsi="Arial" w:cs="Arial"/>
        </w:rPr>
        <w:t>г.</w:t>
      </w: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Глава Березовского</w:t>
      </w:r>
    </w:p>
    <w:p w:rsidR="001C52BF" w:rsidRPr="006413D6" w:rsidRDefault="001C52BF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сельского поселения                            </w:t>
      </w:r>
      <w:r w:rsidR="00C06E5C" w:rsidRPr="006413D6">
        <w:rPr>
          <w:rFonts w:ascii="Arial" w:hAnsi="Arial" w:cs="Arial"/>
        </w:rPr>
        <w:t xml:space="preserve">                      Бакулин В.И.</w:t>
      </w: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1C52BF" w:rsidRPr="006413D6" w:rsidRDefault="001C52BF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BA1834" w:rsidRPr="006413D6" w:rsidRDefault="00BA1834" w:rsidP="00BA1834">
      <w:pPr>
        <w:jc w:val="both"/>
        <w:rPr>
          <w:rFonts w:ascii="Arial" w:hAnsi="Arial" w:cs="Arial"/>
        </w:rPr>
      </w:pPr>
    </w:p>
    <w:p w:rsidR="000005BC" w:rsidRPr="006413D6" w:rsidRDefault="000005BC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lastRenderedPageBreak/>
        <w:t xml:space="preserve">                                                                                                          </w:t>
      </w:r>
    </w:p>
    <w:p w:rsidR="000005BC" w:rsidRPr="006413D6" w:rsidRDefault="000005BC" w:rsidP="006413D6">
      <w:pPr>
        <w:jc w:val="right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                                                                                        Утверждено решением</w:t>
      </w:r>
    </w:p>
    <w:p w:rsidR="000005BC" w:rsidRPr="006413D6" w:rsidRDefault="000005BC" w:rsidP="006413D6">
      <w:pPr>
        <w:jc w:val="right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                                                                                        Совета депутатов Березовского   </w:t>
      </w:r>
    </w:p>
    <w:p w:rsidR="000005BC" w:rsidRPr="006413D6" w:rsidRDefault="000005BC" w:rsidP="006413D6">
      <w:pPr>
        <w:jc w:val="right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                                                                                </w:t>
      </w:r>
      <w:r w:rsidR="005B04B7" w:rsidRPr="006413D6">
        <w:rPr>
          <w:rFonts w:ascii="Arial" w:hAnsi="Arial" w:cs="Arial"/>
        </w:rPr>
        <w:t xml:space="preserve">        сельского поселения от 17.10</w:t>
      </w:r>
      <w:r w:rsidRPr="006413D6">
        <w:rPr>
          <w:rFonts w:ascii="Arial" w:hAnsi="Arial" w:cs="Arial"/>
        </w:rPr>
        <w:t>.20</w:t>
      </w:r>
      <w:r w:rsidR="004257EA" w:rsidRPr="006413D6">
        <w:rPr>
          <w:rFonts w:ascii="Arial" w:hAnsi="Arial" w:cs="Arial"/>
        </w:rPr>
        <w:t>2</w:t>
      </w:r>
      <w:r w:rsidR="009C49C1" w:rsidRPr="006413D6">
        <w:rPr>
          <w:rFonts w:ascii="Arial" w:hAnsi="Arial" w:cs="Arial"/>
        </w:rPr>
        <w:t>5</w:t>
      </w:r>
      <w:r w:rsidR="007C4FDC" w:rsidRPr="006413D6">
        <w:rPr>
          <w:rFonts w:ascii="Arial" w:hAnsi="Arial" w:cs="Arial"/>
        </w:rPr>
        <w:t xml:space="preserve"> № </w:t>
      </w:r>
      <w:r w:rsidR="004257EA" w:rsidRPr="006413D6">
        <w:rPr>
          <w:rFonts w:ascii="Arial" w:hAnsi="Arial" w:cs="Arial"/>
        </w:rPr>
        <w:t>1</w:t>
      </w:r>
      <w:r w:rsidR="005B04B7" w:rsidRPr="006413D6">
        <w:rPr>
          <w:rFonts w:ascii="Arial" w:hAnsi="Arial" w:cs="Arial"/>
        </w:rPr>
        <w:t>3</w:t>
      </w:r>
      <w:r w:rsidR="004257EA" w:rsidRPr="006413D6">
        <w:rPr>
          <w:rFonts w:ascii="Arial" w:hAnsi="Arial" w:cs="Arial"/>
        </w:rPr>
        <w:t>/</w:t>
      </w:r>
      <w:r w:rsidR="005B04B7" w:rsidRPr="006413D6">
        <w:rPr>
          <w:rFonts w:ascii="Arial" w:hAnsi="Arial" w:cs="Arial"/>
        </w:rPr>
        <w:t>3</w:t>
      </w:r>
    </w:p>
    <w:p w:rsidR="000005BC" w:rsidRPr="006413D6" w:rsidRDefault="000005BC" w:rsidP="00BA1834">
      <w:pPr>
        <w:jc w:val="both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                                                     </w:t>
      </w:r>
    </w:p>
    <w:p w:rsidR="000005BC" w:rsidRPr="006413D6" w:rsidRDefault="000005BC" w:rsidP="00BA1834">
      <w:pPr>
        <w:jc w:val="both"/>
        <w:rPr>
          <w:rFonts w:ascii="Arial" w:hAnsi="Arial" w:cs="Arial"/>
        </w:rPr>
      </w:pPr>
    </w:p>
    <w:p w:rsidR="000005BC" w:rsidRPr="006413D6" w:rsidRDefault="000005BC" w:rsidP="000005BC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Положение</w:t>
      </w:r>
    </w:p>
    <w:p w:rsidR="000005BC" w:rsidRPr="006413D6" w:rsidRDefault="000005BC" w:rsidP="000005BC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 xml:space="preserve">о денежном содержании главы Березовского сельского поселения и муниципальных служащих администрации Березовского сельского поселения с </w:t>
      </w:r>
      <w:r w:rsidR="009C49C1" w:rsidRPr="006413D6">
        <w:rPr>
          <w:rFonts w:ascii="Arial" w:hAnsi="Arial" w:cs="Arial"/>
          <w:b/>
        </w:rPr>
        <w:t>01.10</w:t>
      </w:r>
      <w:r w:rsidR="007C4FDC" w:rsidRPr="006413D6">
        <w:rPr>
          <w:rFonts w:ascii="Arial" w:hAnsi="Arial" w:cs="Arial"/>
          <w:b/>
        </w:rPr>
        <w:t>.20</w:t>
      </w:r>
      <w:r w:rsidR="004257EA" w:rsidRPr="006413D6">
        <w:rPr>
          <w:rFonts w:ascii="Arial" w:hAnsi="Arial" w:cs="Arial"/>
          <w:b/>
        </w:rPr>
        <w:t>2</w:t>
      </w:r>
      <w:r w:rsidR="009C49C1" w:rsidRPr="006413D6">
        <w:rPr>
          <w:rFonts w:ascii="Arial" w:hAnsi="Arial" w:cs="Arial"/>
          <w:b/>
        </w:rPr>
        <w:t>5</w:t>
      </w:r>
      <w:r w:rsidRPr="006413D6">
        <w:rPr>
          <w:rFonts w:ascii="Arial" w:hAnsi="Arial" w:cs="Arial"/>
          <w:b/>
        </w:rPr>
        <w:t>г.</w:t>
      </w:r>
    </w:p>
    <w:p w:rsidR="000005BC" w:rsidRPr="006413D6" w:rsidRDefault="000005BC" w:rsidP="000005BC">
      <w:pPr>
        <w:jc w:val="center"/>
        <w:rPr>
          <w:rFonts w:ascii="Arial" w:hAnsi="Arial" w:cs="Arial"/>
          <w:b/>
        </w:rPr>
      </w:pPr>
    </w:p>
    <w:p w:rsidR="000005BC" w:rsidRPr="006413D6" w:rsidRDefault="000005BC" w:rsidP="000005BC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1. Общие положения</w:t>
      </w:r>
    </w:p>
    <w:p w:rsidR="00B028F9" w:rsidRPr="006413D6" w:rsidRDefault="00B028F9" w:rsidP="007934F5">
      <w:p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6413D6">
        <w:rPr>
          <w:rFonts w:ascii="Arial" w:hAnsi="Arial" w:cs="Arial"/>
        </w:rPr>
        <w:t>Настоящее Положение в соответствии с Постановлением админист</w:t>
      </w:r>
      <w:r w:rsidR="009C49C1" w:rsidRPr="006413D6">
        <w:rPr>
          <w:rFonts w:ascii="Arial" w:hAnsi="Arial" w:cs="Arial"/>
        </w:rPr>
        <w:t xml:space="preserve">рации Волгоградской области от </w:t>
      </w:r>
      <w:r w:rsidRPr="006413D6">
        <w:rPr>
          <w:rFonts w:ascii="Arial" w:hAnsi="Arial" w:cs="Arial"/>
        </w:rPr>
        <w:t>2</w:t>
      </w:r>
      <w:r w:rsidR="009C49C1" w:rsidRPr="006413D6">
        <w:rPr>
          <w:rFonts w:ascii="Arial" w:hAnsi="Arial" w:cs="Arial"/>
        </w:rPr>
        <w:t>3</w:t>
      </w:r>
      <w:r w:rsidRPr="006413D6">
        <w:rPr>
          <w:rFonts w:ascii="Arial" w:hAnsi="Arial" w:cs="Arial"/>
        </w:rPr>
        <w:t xml:space="preserve"> </w:t>
      </w:r>
      <w:r w:rsidR="009C49C1" w:rsidRPr="006413D6">
        <w:rPr>
          <w:rFonts w:ascii="Arial" w:hAnsi="Arial" w:cs="Arial"/>
        </w:rPr>
        <w:t>декабря 2024 года № 764</w:t>
      </w:r>
      <w:r w:rsidRPr="006413D6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</w:t>
      </w:r>
      <w:r w:rsidR="009C49C1" w:rsidRPr="006413D6">
        <w:rPr>
          <w:rFonts w:ascii="Arial" w:hAnsi="Arial" w:cs="Arial"/>
        </w:rPr>
        <w:t>5</w:t>
      </w:r>
      <w:r w:rsidRPr="006413D6">
        <w:rPr>
          <w:rFonts w:ascii="Arial" w:hAnsi="Arial" w:cs="Arial"/>
        </w:rPr>
        <w:t xml:space="preserve"> год», Уставом Березовского сельского поселения Даниловского муниципального района Волгоградской</w:t>
      </w:r>
      <w:proofErr w:type="gramEnd"/>
      <w:r w:rsidRPr="006413D6">
        <w:rPr>
          <w:rFonts w:ascii="Arial" w:hAnsi="Arial" w:cs="Arial"/>
        </w:rPr>
        <w:t xml:space="preserve"> области устанавливает </w:t>
      </w:r>
      <w:hyperlink r:id="rId5" w:history="1">
        <w:r w:rsidRPr="006413D6">
          <w:rPr>
            <w:rFonts w:ascii="Arial" w:hAnsi="Arial" w:cs="Arial"/>
            <w:color w:val="000000"/>
            <w:u w:val="single"/>
          </w:rPr>
          <w:t>систему</w:t>
        </w:r>
      </w:hyperlink>
      <w:r w:rsidRPr="006413D6">
        <w:rPr>
          <w:rFonts w:ascii="Arial" w:hAnsi="Arial" w:cs="Arial"/>
        </w:rPr>
        <w:t xml:space="preserve"> денежного содержания  </w:t>
      </w:r>
      <w:r w:rsidR="00CC5C83" w:rsidRPr="006413D6">
        <w:rPr>
          <w:rFonts w:ascii="Arial" w:hAnsi="Arial" w:cs="Arial"/>
        </w:rPr>
        <w:t xml:space="preserve">главы Березовского сельского поселения  и </w:t>
      </w:r>
      <w:r w:rsidRPr="006413D6">
        <w:rPr>
          <w:rFonts w:ascii="Arial" w:hAnsi="Arial" w:cs="Arial"/>
        </w:rPr>
        <w:t xml:space="preserve">муниципальных служащих </w:t>
      </w:r>
      <w:r w:rsidR="00CC5C83" w:rsidRPr="006413D6">
        <w:rPr>
          <w:rFonts w:ascii="Arial" w:hAnsi="Arial" w:cs="Arial"/>
        </w:rPr>
        <w:t>Березовского</w:t>
      </w:r>
      <w:r w:rsidRPr="006413D6">
        <w:rPr>
          <w:rFonts w:ascii="Arial" w:hAnsi="Arial" w:cs="Arial"/>
        </w:rPr>
        <w:t xml:space="preserve"> сельского поселения Даниловского муниципального района Волгоградской области.</w:t>
      </w:r>
    </w:p>
    <w:p w:rsidR="00071238" w:rsidRPr="006413D6" w:rsidRDefault="00071238" w:rsidP="00071238">
      <w:pPr>
        <w:rPr>
          <w:rFonts w:ascii="Arial" w:hAnsi="Arial" w:cs="Arial"/>
        </w:rPr>
      </w:pPr>
    </w:p>
    <w:p w:rsidR="00071238" w:rsidRPr="006413D6" w:rsidRDefault="00071238" w:rsidP="00071238">
      <w:pPr>
        <w:rPr>
          <w:rFonts w:ascii="Arial" w:hAnsi="Arial" w:cs="Arial"/>
        </w:rPr>
      </w:pPr>
    </w:p>
    <w:p w:rsidR="00071238" w:rsidRPr="006413D6" w:rsidRDefault="00071238" w:rsidP="006413D6">
      <w:pPr>
        <w:jc w:val="center"/>
        <w:rPr>
          <w:rFonts w:ascii="Arial" w:hAnsi="Arial" w:cs="Arial"/>
        </w:rPr>
      </w:pPr>
      <w:r w:rsidRPr="006413D6">
        <w:rPr>
          <w:rFonts w:ascii="Arial" w:hAnsi="Arial" w:cs="Arial"/>
          <w:b/>
        </w:rPr>
        <w:t xml:space="preserve">2. Денежное </w:t>
      </w:r>
      <w:r w:rsidR="004257EA" w:rsidRPr="006413D6">
        <w:rPr>
          <w:rFonts w:ascii="Arial" w:hAnsi="Arial" w:cs="Arial"/>
          <w:b/>
        </w:rPr>
        <w:t xml:space="preserve"> </w:t>
      </w:r>
      <w:r w:rsidRPr="006413D6">
        <w:rPr>
          <w:rFonts w:ascii="Arial" w:hAnsi="Arial" w:cs="Arial"/>
          <w:b/>
        </w:rPr>
        <w:t>содержание</w:t>
      </w:r>
      <w:r w:rsidR="004257EA" w:rsidRPr="006413D6">
        <w:rPr>
          <w:rFonts w:ascii="Arial" w:hAnsi="Arial" w:cs="Arial"/>
          <w:b/>
        </w:rPr>
        <w:t xml:space="preserve"> </w:t>
      </w:r>
      <w:r w:rsidRPr="006413D6">
        <w:rPr>
          <w:rFonts w:ascii="Arial" w:hAnsi="Arial" w:cs="Arial"/>
          <w:b/>
        </w:rPr>
        <w:t xml:space="preserve"> главы</w:t>
      </w:r>
      <w:r w:rsidR="004257EA" w:rsidRPr="006413D6">
        <w:rPr>
          <w:rFonts w:ascii="Arial" w:hAnsi="Arial" w:cs="Arial"/>
          <w:b/>
        </w:rPr>
        <w:t xml:space="preserve"> </w:t>
      </w:r>
      <w:r w:rsidRPr="006413D6">
        <w:rPr>
          <w:rFonts w:ascii="Arial" w:hAnsi="Arial" w:cs="Arial"/>
          <w:b/>
        </w:rPr>
        <w:t xml:space="preserve"> Березовского</w:t>
      </w:r>
      <w:r w:rsidR="004257EA" w:rsidRPr="006413D6">
        <w:rPr>
          <w:rFonts w:ascii="Arial" w:hAnsi="Arial" w:cs="Arial"/>
          <w:b/>
        </w:rPr>
        <w:t xml:space="preserve"> </w:t>
      </w:r>
      <w:r w:rsidRPr="006413D6">
        <w:rPr>
          <w:rFonts w:ascii="Arial" w:hAnsi="Arial" w:cs="Arial"/>
          <w:b/>
        </w:rPr>
        <w:t xml:space="preserve"> сельского</w:t>
      </w:r>
      <w:r w:rsidR="004257EA" w:rsidRPr="006413D6">
        <w:rPr>
          <w:rFonts w:ascii="Arial" w:hAnsi="Arial" w:cs="Arial"/>
          <w:b/>
        </w:rPr>
        <w:t xml:space="preserve"> </w:t>
      </w:r>
      <w:r w:rsidRPr="006413D6">
        <w:rPr>
          <w:rFonts w:ascii="Arial" w:hAnsi="Arial" w:cs="Arial"/>
          <w:b/>
        </w:rPr>
        <w:t xml:space="preserve"> поселения</w:t>
      </w:r>
    </w:p>
    <w:p w:rsidR="00071238" w:rsidRPr="006413D6" w:rsidRDefault="00071238" w:rsidP="00071238">
      <w:pPr>
        <w:rPr>
          <w:rFonts w:ascii="Arial" w:hAnsi="Arial" w:cs="Arial"/>
        </w:rPr>
      </w:pPr>
    </w:p>
    <w:p w:rsidR="00071238" w:rsidRPr="006413D6" w:rsidRDefault="0007123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2.1 Денежное содержание главы Березовского сельского поселения состоит из должностного оклада и выплат к должностному окладу</w:t>
      </w:r>
      <w:proofErr w:type="gramStart"/>
      <w:r w:rsidRPr="006413D6">
        <w:rPr>
          <w:rFonts w:ascii="Arial" w:hAnsi="Arial" w:cs="Arial"/>
        </w:rPr>
        <w:t xml:space="preserve"> .</w:t>
      </w:r>
      <w:proofErr w:type="gramEnd"/>
    </w:p>
    <w:p w:rsidR="00071238" w:rsidRPr="006413D6" w:rsidRDefault="0007123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2.1.1. Должностной оклад главы Березовского сел</w:t>
      </w:r>
      <w:r w:rsidR="0026274F" w:rsidRPr="006413D6">
        <w:rPr>
          <w:rFonts w:ascii="Arial" w:hAnsi="Arial" w:cs="Arial"/>
        </w:rPr>
        <w:t xml:space="preserve">ьского поселения составляет- </w:t>
      </w:r>
      <w:r w:rsidR="00C06E5C" w:rsidRPr="006413D6">
        <w:rPr>
          <w:rFonts w:ascii="Arial" w:hAnsi="Arial" w:cs="Arial"/>
        </w:rPr>
        <w:t>1</w:t>
      </w:r>
      <w:r w:rsidR="009C49C1" w:rsidRPr="006413D6">
        <w:rPr>
          <w:rFonts w:ascii="Arial" w:hAnsi="Arial" w:cs="Arial"/>
        </w:rPr>
        <w:t>6900</w:t>
      </w:r>
      <w:r w:rsidRPr="006413D6">
        <w:rPr>
          <w:rFonts w:ascii="Arial" w:hAnsi="Arial" w:cs="Arial"/>
        </w:rPr>
        <w:t>,00</w:t>
      </w:r>
    </w:p>
    <w:p w:rsidR="00A67ED7" w:rsidRPr="006413D6" w:rsidRDefault="0007123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2.1.2</w:t>
      </w:r>
    </w:p>
    <w:p w:rsidR="00071238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- е</w:t>
      </w:r>
      <w:r w:rsidR="00071238" w:rsidRPr="006413D6">
        <w:rPr>
          <w:rFonts w:ascii="Arial" w:hAnsi="Arial" w:cs="Arial"/>
        </w:rPr>
        <w:t xml:space="preserve">жемесячные  дополнительные выплаты, исчисляемые от размера ежемесячного оклада </w:t>
      </w:r>
      <w:proofErr w:type="gramStart"/>
      <w:r w:rsidRPr="006413D6">
        <w:rPr>
          <w:rFonts w:ascii="Arial" w:hAnsi="Arial" w:cs="Arial"/>
        </w:rPr>
        <w:t>с</w:t>
      </w:r>
      <w:proofErr w:type="gramEnd"/>
      <w:r w:rsidRPr="006413D6">
        <w:rPr>
          <w:rFonts w:ascii="Arial" w:hAnsi="Arial" w:cs="Arial"/>
        </w:rPr>
        <w:t xml:space="preserve">      </w:t>
      </w:r>
    </w:p>
    <w:p w:rsidR="00A67ED7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применением коэффициента 2,5;</w:t>
      </w:r>
      <w:r w:rsidR="00F04EBC" w:rsidRPr="006413D6">
        <w:rPr>
          <w:rFonts w:ascii="Arial" w:hAnsi="Arial" w:cs="Arial"/>
        </w:rPr>
        <w:t xml:space="preserve">  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A67ED7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- ежемесячное денежное поощрение в размере 33 процентов должностного оклада; 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A67ED7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- единовременная дополнительная выплата при предоставлении </w:t>
      </w:r>
      <w:proofErr w:type="gramStart"/>
      <w:r w:rsidRPr="006413D6">
        <w:rPr>
          <w:rFonts w:ascii="Arial" w:hAnsi="Arial" w:cs="Arial"/>
        </w:rPr>
        <w:t>ежегодного</w:t>
      </w:r>
      <w:proofErr w:type="gramEnd"/>
      <w:r w:rsidRPr="006413D6">
        <w:rPr>
          <w:rFonts w:ascii="Arial" w:hAnsi="Arial" w:cs="Arial"/>
        </w:rPr>
        <w:t xml:space="preserve"> оплачиваемого      </w:t>
      </w:r>
    </w:p>
    <w:p w:rsidR="00A67ED7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отпуска в размере одного ежемесячного денежного содержания, состоящего </w:t>
      </w:r>
      <w:proofErr w:type="gramStart"/>
      <w:r w:rsidRPr="006413D6">
        <w:rPr>
          <w:rFonts w:ascii="Arial" w:hAnsi="Arial" w:cs="Arial"/>
        </w:rPr>
        <w:t>из</w:t>
      </w:r>
      <w:proofErr w:type="gramEnd"/>
      <w:r w:rsidRPr="006413D6">
        <w:rPr>
          <w:rFonts w:ascii="Arial" w:hAnsi="Arial" w:cs="Arial"/>
        </w:rPr>
        <w:t xml:space="preserve"> должностного </w:t>
      </w:r>
    </w:p>
    <w:p w:rsidR="00A67ED7" w:rsidRPr="006413D6" w:rsidRDefault="00A67ED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оклада и дополнительных выплат;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B47A19" w:rsidRPr="006413D6" w:rsidRDefault="00F04EBC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- денежное поощрение по итогам службы за год в размере не более </w:t>
      </w:r>
      <w:r w:rsidR="00A45506" w:rsidRPr="006413D6">
        <w:rPr>
          <w:rFonts w:ascii="Arial" w:hAnsi="Arial" w:cs="Arial"/>
        </w:rPr>
        <w:t xml:space="preserve">пяти </w:t>
      </w:r>
      <w:r w:rsidRPr="006413D6">
        <w:rPr>
          <w:rFonts w:ascii="Arial" w:hAnsi="Arial" w:cs="Arial"/>
        </w:rPr>
        <w:t xml:space="preserve"> должностных окладов </w:t>
      </w:r>
    </w:p>
    <w:p w:rsidR="00F04EBC" w:rsidRPr="006413D6" w:rsidRDefault="00F04EBC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lastRenderedPageBreak/>
        <w:t xml:space="preserve">         (выплачивается на основании нормативного акта главы Березовского сельского поселения)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F04EBC" w:rsidRPr="006413D6" w:rsidRDefault="00F04EBC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- дополнительная выплата в виде материальной помощи в размере не более двух окладов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F04EBC" w:rsidRPr="006413D6" w:rsidRDefault="00F04EBC" w:rsidP="00071238">
      <w:pPr>
        <w:rPr>
          <w:rFonts w:ascii="Arial" w:hAnsi="Arial" w:cs="Arial"/>
        </w:rPr>
      </w:pPr>
    </w:p>
    <w:p w:rsidR="00F04EBC" w:rsidRPr="006413D6" w:rsidRDefault="00F04EBC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         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F04EBC" w:rsidRPr="006413D6" w:rsidRDefault="00F04EBC" w:rsidP="006413D6">
      <w:pPr>
        <w:jc w:val="center"/>
        <w:rPr>
          <w:rFonts w:ascii="Arial" w:hAnsi="Arial" w:cs="Arial"/>
        </w:rPr>
      </w:pPr>
    </w:p>
    <w:p w:rsidR="00F04EBC" w:rsidRPr="006413D6" w:rsidRDefault="00F04EBC" w:rsidP="006413D6">
      <w:pPr>
        <w:jc w:val="center"/>
        <w:rPr>
          <w:rFonts w:ascii="Arial" w:hAnsi="Arial" w:cs="Arial"/>
          <w:b/>
        </w:rPr>
      </w:pPr>
      <w:r w:rsidRPr="006413D6">
        <w:rPr>
          <w:rFonts w:ascii="Arial" w:hAnsi="Arial" w:cs="Arial"/>
          <w:b/>
        </w:rPr>
        <w:t>3. Денежное содержание муниципальных служащих администрации</w:t>
      </w:r>
    </w:p>
    <w:p w:rsidR="00F04EBC" w:rsidRPr="006413D6" w:rsidRDefault="00F04EBC" w:rsidP="00071238">
      <w:pPr>
        <w:rPr>
          <w:rFonts w:ascii="Arial" w:hAnsi="Arial" w:cs="Arial"/>
        </w:rPr>
      </w:pPr>
      <w:r w:rsidRPr="006413D6">
        <w:rPr>
          <w:rFonts w:ascii="Arial" w:hAnsi="Arial" w:cs="Arial"/>
          <w:b/>
        </w:rPr>
        <w:t xml:space="preserve">                                               Березовского сельского поселения.</w:t>
      </w:r>
    </w:p>
    <w:p w:rsidR="00F04EBC" w:rsidRPr="006413D6" w:rsidRDefault="00F04EBC" w:rsidP="00071238">
      <w:pPr>
        <w:rPr>
          <w:rFonts w:ascii="Arial" w:hAnsi="Arial" w:cs="Arial"/>
        </w:rPr>
      </w:pPr>
    </w:p>
    <w:p w:rsidR="007E219A" w:rsidRPr="006413D6" w:rsidRDefault="007E219A" w:rsidP="00071238">
      <w:pPr>
        <w:rPr>
          <w:rFonts w:ascii="Arial" w:hAnsi="Arial" w:cs="Arial"/>
        </w:rPr>
      </w:pPr>
    </w:p>
    <w:p w:rsidR="007E219A" w:rsidRPr="006413D6" w:rsidRDefault="007E219A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3.1   Денежное содержание</w:t>
      </w:r>
      <w:r w:rsidR="00BA6497" w:rsidRPr="006413D6">
        <w:rPr>
          <w:rFonts w:ascii="Arial" w:hAnsi="Arial" w:cs="Arial"/>
        </w:rPr>
        <w:t xml:space="preserve"> муниципальных служащих администрации Березовского сельского поселения состоит из должностного оклада, ежемесячных и иных дополнительных выплат к нему в размерах, определенных настоящим Положением.</w:t>
      </w:r>
    </w:p>
    <w:p w:rsidR="00226560" w:rsidRPr="006413D6" w:rsidRDefault="00226560" w:rsidP="00071238">
      <w:pPr>
        <w:rPr>
          <w:rFonts w:ascii="Arial" w:hAnsi="Arial" w:cs="Arial"/>
        </w:rPr>
      </w:pPr>
    </w:p>
    <w:p w:rsidR="00226560" w:rsidRPr="006413D6" w:rsidRDefault="00BA6497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3.1.1 Должностные оклады муниципальным служащим администрации Б</w:t>
      </w:r>
      <w:r w:rsidR="00226560" w:rsidRPr="006413D6">
        <w:rPr>
          <w:rFonts w:ascii="Arial" w:hAnsi="Arial" w:cs="Arial"/>
        </w:rPr>
        <w:t xml:space="preserve">ерезовского сельского </w:t>
      </w:r>
      <w:r w:rsidR="006413D6">
        <w:rPr>
          <w:rFonts w:ascii="Arial" w:hAnsi="Arial" w:cs="Arial"/>
        </w:rPr>
        <w:t xml:space="preserve"> </w:t>
      </w:r>
      <w:r w:rsidR="00226560" w:rsidRPr="006413D6">
        <w:rPr>
          <w:rFonts w:ascii="Arial" w:hAnsi="Arial" w:cs="Arial"/>
        </w:rPr>
        <w:t xml:space="preserve">        поселения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203"/>
        <w:gridCol w:w="3237"/>
      </w:tblGrid>
      <w:tr w:rsidR="00226560" w:rsidRPr="006413D6" w:rsidTr="007953DA">
        <w:tc>
          <w:tcPr>
            <w:tcW w:w="3521" w:type="dxa"/>
          </w:tcPr>
          <w:p w:rsidR="00226560" w:rsidRPr="006413D6" w:rsidRDefault="00226560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Группа должностей муниципальной службы</w:t>
            </w:r>
          </w:p>
        </w:tc>
        <w:tc>
          <w:tcPr>
            <w:tcW w:w="3522" w:type="dxa"/>
          </w:tcPr>
          <w:p w:rsidR="00226560" w:rsidRPr="006413D6" w:rsidRDefault="00226560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Замещаемая должность</w:t>
            </w:r>
          </w:p>
        </w:tc>
        <w:tc>
          <w:tcPr>
            <w:tcW w:w="3522" w:type="dxa"/>
          </w:tcPr>
          <w:p w:rsidR="00226560" w:rsidRPr="006413D6" w:rsidRDefault="00226560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Размер должностного оклада</w:t>
            </w:r>
          </w:p>
          <w:p w:rsidR="00226560" w:rsidRPr="006413D6" w:rsidRDefault="00226560" w:rsidP="00071238">
            <w:pPr>
              <w:rPr>
                <w:rFonts w:ascii="Arial" w:hAnsi="Arial" w:cs="Arial"/>
              </w:rPr>
            </w:pPr>
            <w:proofErr w:type="spellStart"/>
            <w:r w:rsidRPr="006413D6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226560" w:rsidRPr="006413D6" w:rsidTr="007953DA">
        <w:tc>
          <w:tcPr>
            <w:tcW w:w="3521" w:type="dxa"/>
          </w:tcPr>
          <w:p w:rsidR="00226560" w:rsidRPr="006413D6" w:rsidRDefault="00226560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Старшая группа должностей </w:t>
            </w:r>
          </w:p>
        </w:tc>
        <w:tc>
          <w:tcPr>
            <w:tcW w:w="3522" w:type="dxa"/>
          </w:tcPr>
          <w:p w:rsidR="00226560" w:rsidRPr="006413D6" w:rsidRDefault="00CC5C83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Главный</w:t>
            </w:r>
            <w:r w:rsidR="00226560" w:rsidRPr="006413D6">
              <w:rPr>
                <w:rFonts w:ascii="Arial" w:hAnsi="Arial" w:cs="Arial"/>
              </w:rPr>
              <w:t xml:space="preserve"> специалист</w:t>
            </w:r>
          </w:p>
        </w:tc>
        <w:tc>
          <w:tcPr>
            <w:tcW w:w="3522" w:type="dxa"/>
          </w:tcPr>
          <w:p w:rsidR="00226560" w:rsidRPr="006413D6" w:rsidRDefault="009C49C1" w:rsidP="00BB3630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14800</w:t>
            </w:r>
            <w:r w:rsidR="00D6331C" w:rsidRPr="006413D6">
              <w:rPr>
                <w:rFonts w:ascii="Arial" w:hAnsi="Arial" w:cs="Arial"/>
              </w:rPr>
              <w:t>,00</w:t>
            </w:r>
          </w:p>
        </w:tc>
      </w:tr>
      <w:tr w:rsidR="00226560" w:rsidRPr="006413D6" w:rsidTr="007953DA">
        <w:tc>
          <w:tcPr>
            <w:tcW w:w="3521" w:type="dxa"/>
          </w:tcPr>
          <w:p w:rsidR="00226560" w:rsidRPr="006413D6" w:rsidRDefault="00D6331C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Старшая</w:t>
            </w:r>
            <w:r w:rsidR="00226560" w:rsidRPr="006413D6">
              <w:rPr>
                <w:rFonts w:ascii="Arial" w:hAnsi="Arial" w:cs="Arial"/>
              </w:rPr>
              <w:t xml:space="preserve"> группа должностей </w:t>
            </w:r>
          </w:p>
        </w:tc>
        <w:tc>
          <w:tcPr>
            <w:tcW w:w="3522" w:type="dxa"/>
          </w:tcPr>
          <w:p w:rsidR="00226560" w:rsidRPr="006413D6" w:rsidRDefault="00D6331C" w:rsidP="00D6331C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522" w:type="dxa"/>
          </w:tcPr>
          <w:p w:rsidR="00226560" w:rsidRPr="006413D6" w:rsidRDefault="009C49C1" w:rsidP="00EC2C75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13800</w:t>
            </w:r>
            <w:r w:rsidR="00D6331C" w:rsidRPr="006413D6">
              <w:rPr>
                <w:rFonts w:ascii="Arial" w:hAnsi="Arial" w:cs="Arial"/>
              </w:rPr>
              <w:t>,00</w:t>
            </w:r>
          </w:p>
        </w:tc>
      </w:tr>
    </w:tbl>
    <w:p w:rsidR="00226560" w:rsidRPr="006413D6" w:rsidRDefault="00226560" w:rsidP="00071238">
      <w:pPr>
        <w:rPr>
          <w:rFonts w:ascii="Arial" w:hAnsi="Arial" w:cs="Arial"/>
        </w:rPr>
      </w:pPr>
    </w:p>
    <w:p w:rsidR="00226560" w:rsidRPr="006413D6" w:rsidRDefault="00226560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3.1.2. Дополнительные выплаты к должностному окладу в следующих размерах:</w:t>
      </w:r>
    </w:p>
    <w:p w:rsidR="00226560" w:rsidRPr="006413D6" w:rsidRDefault="00226560" w:rsidP="00071238">
      <w:pPr>
        <w:rPr>
          <w:rFonts w:ascii="Arial" w:hAnsi="Arial" w:cs="Arial"/>
        </w:rPr>
      </w:pPr>
    </w:p>
    <w:p w:rsidR="00226560" w:rsidRPr="006413D6" w:rsidRDefault="00226560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- ежемесячная надбавка к должностному окладу за выслугу лет в зависимости от стажа      муниципальной служб</w:t>
      </w:r>
      <w:proofErr w:type="gramStart"/>
      <w:r w:rsidRPr="006413D6">
        <w:rPr>
          <w:rFonts w:ascii="Arial" w:hAnsi="Arial" w:cs="Arial"/>
        </w:rPr>
        <w:t>ы(</w:t>
      </w:r>
      <w:proofErr w:type="gramEnd"/>
      <w:r w:rsidRPr="006413D6">
        <w:rPr>
          <w:rFonts w:ascii="Arial" w:hAnsi="Arial" w:cs="Arial"/>
        </w:rPr>
        <w:t xml:space="preserve"> в процентах от должностного окла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769"/>
      </w:tblGrid>
      <w:tr w:rsidR="00226560" w:rsidRPr="006413D6" w:rsidTr="007953DA">
        <w:tc>
          <w:tcPr>
            <w:tcW w:w="5282" w:type="dxa"/>
          </w:tcPr>
          <w:p w:rsidR="00226560" w:rsidRPr="006413D6" w:rsidRDefault="00226560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Стаж муниципальной службы</w:t>
            </w:r>
          </w:p>
        </w:tc>
        <w:tc>
          <w:tcPr>
            <w:tcW w:w="5283" w:type="dxa"/>
          </w:tcPr>
          <w:p w:rsidR="00226560" w:rsidRPr="006413D6" w:rsidRDefault="008F0621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</w:rPr>
              <w:t xml:space="preserve">  </w:t>
            </w:r>
            <w:r w:rsidRPr="006413D6">
              <w:rPr>
                <w:rFonts w:ascii="Arial" w:hAnsi="Arial" w:cs="Arial"/>
                <w:b/>
              </w:rPr>
              <w:t>%</w:t>
            </w:r>
          </w:p>
        </w:tc>
      </w:tr>
      <w:tr w:rsidR="00226560" w:rsidRPr="006413D6" w:rsidTr="007953DA">
        <w:tc>
          <w:tcPr>
            <w:tcW w:w="5282" w:type="dxa"/>
          </w:tcPr>
          <w:p w:rsidR="00226560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От 1 года до 5 лет</w:t>
            </w:r>
          </w:p>
        </w:tc>
        <w:tc>
          <w:tcPr>
            <w:tcW w:w="5283" w:type="dxa"/>
          </w:tcPr>
          <w:p w:rsidR="00226560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10</w:t>
            </w:r>
          </w:p>
        </w:tc>
      </w:tr>
      <w:tr w:rsidR="008F0621" w:rsidRPr="006413D6" w:rsidTr="007953DA">
        <w:tc>
          <w:tcPr>
            <w:tcW w:w="5282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От 5лет до 10 лет</w:t>
            </w:r>
          </w:p>
        </w:tc>
        <w:tc>
          <w:tcPr>
            <w:tcW w:w="5283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15</w:t>
            </w:r>
          </w:p>
        </w:tc>
      </w:tr>
      <w:tr w:rsidR="008F0621" w:rsidRPr="006413D6" w:rsidTr="007953DA">
        <w:tc>
          <w:tcPr>
            <w:tcW w:w="5282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От 10 лет до 15 лет </w:t>
            </w:r>
          </w:p>
        </w:tc>
        <w:tc>
          <w:tcPr>
            <w:tcW w:w="5283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20 </w:t>
            </w:r>
          </w:p>
        </w:tc>
      </w:tr>
      <w:tr w:rsidR="008F0621" w:rsidRPr="006413D6" w:rsidTr="007953DA">
        <w:tc>
          <w:tcPr>
            <w:tcW w:w="5282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Свыше 15 лет</w:t>
            </w:r>
          </w:p>
        </w:tc>
        <w:tc>
          <w:tcPr>
            <w:tcW w:w="5283" w:type="dxa"/>
          </w:tcPr>
          <w:p w:rsidR="008F0621" w:rsidRPr="006413D6" w:rsidRDefault="008F0621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30</w:t>
            </w:r>
          </w:p>
        </w:tc>
      </w:tr>
    </w:tbl>
    <w:p w:rsidR="008F0621" w:rsidRPr="006413D6" w:rsidRDefault="008F0621" w:rsidP="00071238">
      <w:pPr>
        <w:rPr>
          <w:rFonts w:ascii="Arial" w:hAnsi="Arial" w:cs="Arial"/>
        </w:rPr>
      </w:pPr>
    </w:p>
    <w:p w:rsidR="00226560" w:rsidRPr="006413D6" w:rsidRDefault="008F0621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-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.</w:t>
      </w:r>
    </w:p>
    <w:p w:rsidR="008F0621" w:rsidRPr="006413D6" w:rsidRDefault="008F0621" w:rsidP="000712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8"/>
      </w:tblGrid>
      <w:tr w:rsidR="008F0621" w:rsidRPr="006413D6" w:rsidTr="007953DA">
        <w:tc>
          <w:tcPr>
            <w:tcW w:w="5282" w:type="dxa"/>
          </w:tcPr>
          <w:p w:rsidR="008F0621" w:rsidRPr="006413D6" w:rsidRDefault="008F0621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Наименование должности</w:t>
            </w:r>
          </w:p>
        </w:tc>
        <w:tc>
          <w:tcPr>
            <w:tcW w:w="5283" w:type="dxa"/>
          </w:tcPr>
          <w:p w:rsidR="008F0621" w:rsidRPr="006413D6" w:rsidRDefault="008F0621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% к должностному окладу</w:t>
            </w:r>
          </w:p>
        </w:tc>
      </w:tr>
      <w:tr w:rsidR="008F0621" w:rsidRPr="006413D6" w:rsidTr="007953DA">
        <w:tc>
          <w:tcPr>
            <w:tcW w:w="5282" w:type="dxa"/>
          </w:tcPr>
          <w:p w:rsidR="008F0621" w:rsidRPr="006413D6" w:rsidRDefault="00BB3630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главный</w:t>
            </w:r>
            <w:r w:rsidR="008F0621" w:rsidRPr="006413D6">
              <w:rPr>
                <w:rFonts w:ascii="Arial" w:hAnsi="Arial" w:cs="Arial"/>
              </w:rPr>
              <w:t xml:space="preserve"> специалист</w:t>
            </w:r>
          </w:p>
        </w:tc>
        <w:tc>
          <w:tcPr>
            <w:tcW w:w="5283" w:type="dxa"/>
          </w:tcPr>
          <w:p w:rsidR="008F0621" w:rsidRPr="006413D6" w:rsidRDefault="00BB3630" w:rsidP="00BB3630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От </w:t>
            </w:r>
            <w:r w:rsidR="008F0621" w:rsidRPr="006413D6">
              <w:rPr>
                <w:rFonts w:ascii="Arial" w:hAnsi="Arial" w:cs="Arial"/>
              </w:rPr>
              <w:t>70</w:t>
            </w:r>
            <w:r w:rsidRPr="006413D6">
              <w:rPr>
                <w:rFonts w:ascii="Arial" w:hAnsi="Arial" w:cs="Arial"/>
              </w:rPr>
              <w:t xml:space="preserve"> до 100</w:t>
            </w:r>
          </w:p>
        </w:tc>
      </w:tr>
      <w:tr w:rsidR="008F0621" w:rsidRPr="006413D6" w:rsidTr="007953DA">
        <w:tc>
          <w:tcPr>
            <w:tcW w:w="5282" w:type="dxa"/>
          </w:tcPr>
          <w:p w:rsidR="008F0621" w:rsidRPr="006413D6" w:rsidRDefault="00BB3630" w:rsidP="00BB3630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5283" w:type="dxa"/>
          </w:tcPr>
          <w:p w:rsidR="008F0621" w:rsidRPr="006413D6" w:rsidRDefault="00BB3630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От </w:t>
            </w:r>
            <w:r w:rsidR="004F52F3" w:rsidRPr="006413D6">
              <w:rPr>
                <w:rFonts w:ascii="Arial" w:hAnsi="Arial" w:cs="Arial"/>
              </w:rPr>
              <w:t xml:space="preserve">70 </w:t>
            </w:r>
            <w:r w:rsidRPr="006413D6">
              <w:rPr>
                <w:rFonts w:ascii="Arial" w:hAnsi="Arial" w:cs="Arial"/>
              </w:rPr>
              <w:t>до 100</w:t>
            </w:r>
          </w:p>
        </w:tc>
      </w:tr>
    </w:tbl>
    <w:p w:rsidR="008F0621" w:rsidRPr="006413D6" w:rsidRDefault="008F0621" w:rsidP="00071238">
      <w:pPr>
        <w:rPr>
          <w:rFonts w:ascii="Arial" w:hAnsi="Arial" w:cs="Arial"/>
        </w:rPr>
      </w:pPr>
    </w:p>
    <w:p w:rsidR="00226560" w:rsidRPr="006413D6" w:rsidRDefault="00226560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</w:t>
      </w:r>
      <w:r w:rsidR="00EB1FBE" w:rsidRPr="006413D6">
        <w:rPr>
          <w:rFonts w:ascii="Arial" w:hAnsi="Arial" w:cs="Arial"/>
        </w:rPr>
        <w:t xml:space="preserve"> - ежемесячная надбавка к должностному окладу за классный ч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603"/>
        <w:gridCol w:w="3215"/>
      </w:tblGrid>
      <w:tr w:rsidR="00EB1FBE" w:rsidRPr="006413D6" w:rsidTr="007953DA">
        <w:tc>
          <w:tcPr>
            <w:tcW w:w="3085" w:type="dxa"/>
          </w:tcPr>
          <w:p w:rsidR="00EB1FBE" w:rsidRPr="006413D6" w:rsidRDefault="00EB1FBE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Группа должностей муниципальной службы</w:t>
            </w:r>
          </w:p>
        </w:tc>
        <w:tc>
          <w:tcPr>
            <w:tcW w:w="3958" w:type="dxa"/>
          </w:tcPr>
          <w:p w:rsidR="00EB1FBE" w:rsidRPr="006413D6" w:rsidRDefault="00EB1FBE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Классные чины муниципальных служащих</w:t>
            </w:r>
          </w:p>
        </w:tc>
        <w:tc>
          <w:tcPr>
            <w:tcW w:w="3522" w:type="dxa"/>
          </w:tcPr>
          <w:p w:rsidR="00EB1FBE" w:rsidRPr="006413D6" w:rsidRDefault="00EB1FBE" w:rsidP="00071238">
            <w:pPr>
              <w:rPr>
                <w:rFonts w:ascii="Arial" w:hAnsi="Arial" w:cs="Arial"/>
                <w:b/>
              </w:rPr>
            </w:pPr>
            <w:r w:rsidRPr="006413D6">
              <w:rPr>
                <w:rFonts w:ascii="Arial" w:hAnsi="Arial" w:cs="Arial"/>
                <w:b/>
              </w:rPr>
              <w:t>% к должностному окладу</w:t>
            </w:r>
          </w:p>
        </w:tc>
      </w:tr>
      <w:tr w:rsidR="00EB1FBE" w:rsidRPr="006413D6" w:rsidTr="007953DA">
        <w:tc>
          <w:tcPr>
            <w:tcW w:w="3085" w:type="dxa"/>
          </w:tcPr>
          <w:p w:rsidR="00EB1FBE" w:rsidRPr="006413D6" w:rsidRDefault="00EB1FBE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 xml:space="preserve">Старшая группа </w:t>
            </w:r>
            <w:r w:rsidRPr="006413D6">
              <w:rPr>
                <w:rFonts w:ascii="Arial" w:hAnsi="Arial" w:cs="Arial"/>
              </w:rPr>
              <w:lastRenderedPageBreak/>
              <w:t>должностей</w:t>
            </w:r>
          </w:p>
        </w:tc>
        <w:tc>
          <w:tcPr>
            <w:tcW w:w="3958" w:type="dxa"/>
          </w:tcPr>
          <w:p w:rsidR="00EB1FBE" w:rsidRPr="006413D6" w:rsidRDefault="00EB1FBE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lastRenderedPageBreak/>
              <w:t xml:space="preserve">Референт муниципальной </w:t>
            </w:r>
            <w:r w:rsidRPr="006413D6">
              <w:rPr>
                <w:rFonts w:ascii="Arial" w:hAnsi="Arial" w:cs="Arial"/>
              </w:rPr>
              <w:lastRenderedPageBreak/>
              <w:t>службы 1 класса</w:t>
            </w:r>
          </w:p>
        </w:tc>
        <w:tc>
          <w:tcPr>
            <w:tcW w:w="3522" w:type="dxa"/>
          </w:tcPr>
          <w:p w:rsidR="00EB1FBE" w:rsidRPr="006413D6" w:rsidRDefault="00EB1FBE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lastRenderedPageBreak/>
              <w:t>30</w:t>
            </w:r>
          </w:p>
        </w:tc>
      </w:tr>
      <w:tr w:rsidR="00EB1FBE" w:rsidRPr="006413D6" w:rsidTr="007953DA">
        <w:tc>
          <w:tcPr>
            <w:tcW w:w="3085" w:type="dxa"/>
          </w:tcPr>
          <w:p w:rsidR="00EB1FBE" w:rsidRPr="006413D6" w:rsidRDefault="00EB1FBE" w:rsidP="00071238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B1FBE" w:rsidRPr="006413D6" w:rsidRDefault="00F828E8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Референт муниципальной службы 2 класса</w:t>
            </w:r>
          </w:p>
        </w:tc>
        <w:tc>
          <w:tcPr>
            <w:tcW w:w="3522" w:type="dxa"/>
          </w:tcPr>
          <w:p w:rsidR="00EB1FBE" w:rsidRPr="006413D6" w:rsidRDefault="00F828E8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20</w:t>
            </w:r>
          </w:p>
        </w:tc>
      </w:tr>
      <w:tr w:rsidR="00F828E8" w:rsidRPr="006413D6" w:rsidTr="007953DA">
        <w:tc>
          <w:tcPr>
            <w:tcW w:w="3085" w:type="dxa"/>
          </w:tcPr>
          <w:p w:rsidR="00F828E8" w:rsidRPr="006413D6" w:rsidRDefault="00F828E8" w:rsidP="00071238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F828E8" w:rsidRPr="006413D6" w:rsidRDefault="00F828E8" w:rsidP="00F828E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Референт муниципальной службы 3 класса</w:t>
            </w:r>
          </w:p>
        </w:tc>
        <w:tc>
          <w:tcPr>
            <w:tcW w:w="3522" w:type="dxa"/>
          </w:tcPr>
          <w:p w:rsidR="00F828E8" w:rsidRPr="006413D6" w:rsidRDefault="00F828E8" w:rsidP="00071238">
            <w:pPr>
              <w:rPr>
                <w:rFonts w:ascii="Arial" w:hAnsi="Arial" w:cs="Arial"/>
              </w:rPr>
            </w:pPr>
            <w:r w:rsidRPr="006413D6">
              <w:rPr>
                <w:rFonts w:ascii="Arial" w:hAnsi="Arial" w:cs="Arial"/>
              </w:rPr>
              <w:t>10</w:t>
            </w:r>
          </w:p>
        </w:tc>
      </w:tr>
    </w:tbl>
    <w:p w:rsidR="00EB1FBE" w:rsidRPr="006413D6" w:rsidRDefault="00EB1FBE" w:rsidP="00071238">
      <w:pPr>
        <w:rPr>
          <w:rFonts w:ascii="Arial" w:hAnsi="Arial" w:cs="Arial"/>
        </w:rPr>
      </w:pPr>
    </w:p>
    <w:p w:rsidR="00F828E8" w:rsidRPr="006413D6" w:rsidRDefault="00F828E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-ежемесячное денежное поощрение в размере 33 процентов должностного оклада </w:t>
      </w:r>
    </w:p>
    <w:p w:rsidR="00F828E8" w:rsidRPr="006413D6" w:rsidRDefault="00F828E8" w:rsidP="00071238">
      <w:pPr>
        <w:rPr>
          <w:rFonts w:ascii="Arial" w:hAnsi="Arial" w:cs="Arial"/>
        </w:rPr>
      </w:pPr>
    </w:p>
    <w:p w:rsidR="00F828E8" w:rsidRPr="006413D6" w:rsidRDefault="00F828E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-денежное поощрение </w:t>
      </w:r>
      <w:proofErr w:type="gramStart"/>
      <w:r w:rsidRPr="006413D6">
        <w:rPr>
          <w:rFonts w:ascii="Arial" w:hAnsi="Arial" w:cs="Arial"/>
        </w:rPr>
        <w:t>по итогам службы за год в зависимости от личного вклада муниципального служащего в общие результаты</w:t>
      </w:r>
      <w:proofErr w:type="gramEnd"/>
      <w:r w:rsidRPr="006413D6">
        <w:rPr>
          <w:rFonts w:ascii="Arial" w:hAnsi="Arial" w:cs="Arial"/>
        </w:rPr>
        <w:t xml:space="preserve"> работы в размере не </w:t>
      </w:r>
      <w:r w:rsidR="00E55303" w:rsidRPr="006413D6">
        <w:rPr>
          <w:rFonts w:ascii="Arial" w:hAnsi="Arial" w:cs="Arial"/>
        </w:rPr>
        <w:t>более пяти должностных окладов (выплачивается на основании нормативного акта главы Березовского сельского поселения).</w:t>
      </w:r>
    </w:p>
    <w:p w:rsidR="00E55303" w:rsidRPr="006413D6" w:rsidRDefault="00E55303" w:rsidP="00071238">
      <w:pPr>
        <w:rPr>
          <w:rFonts w:ascii="Arial" w:hAnsi="Arial" w:cs="Arial"/>
        </w:rPr>
      </w:pPr>
    </w:p>
    <w:p w:rsidR="00E55303" w:rsidRPr="006413D6" w:rsidRDefault="00E55303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- материальная помощь в размере двух должностных окладов с ежемесячной надбавкой за     кла</w:t>
      </w:r>
      <w:r w:rsidR="00BB3630" w:rsidRPr="006413D6">
        <w:rPr>
          <w:rFonts w:ascii="Arial" w:hAnsi="Arial" w:cs="Arial"/>
        </w:rPr>
        <w:t>ссный чин к должностному окладу.</w:t>
      </w:r>
    </w:p>
    <w:p w:rsidR="00E55303" w:rsidRPr="006413D6" w:rsidRDefault="00E55303" w:rsidP="00071238">
      <w:pPr>
        <w:rPr>
          <w:rFonts w:ascii="Arial" w:hAnsi="Arial" w:cs="Arial"/>
        </w:rPr>
      </w:pPr>
    </w:p>
    <w:p w:rsidR="00E55303" w:rsidRPr="006413D6" w:rsidRDefault="004257EA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-денежное вознаграждение к юбилейным датам 50, 55, 60, 65 лет и в</w:t>
      </w:r>
      <w:r w:rsidR="003D40CE" w:rsidRPr="006413D6">
        <w:rPr>
          <w:rFonts w:ascii="Arial" w:hAnsi="Arial" w:cs="Arial"/>
        </w:rPr>
        <w:t xml:space="preserve"> связи с уходом на пенсию в размере 1 должностного оклада.</w:t>
      </w:r>
    </w:p>
    <w:p w:rsidR="003D40CE" w:rsidRPr="006413D6" w:rsidRDefault="009263A8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</w:t>
      </w:r>
    </w:p>
    <w:p w:rsidR="00273E6D" w:rsidRPr="006413D6" w:rsidRDefault="00273E6D" w:rsidP="00071238">
      <w:pPr>
        <w:rPr>
          <w:rFonts w:ascii="Arial" w:hAnsi="Arial" w:cs="Arial"/>
        </w:rPr>
      </w:pPr>
    </w:p>
    <w:p w:rsidR="00273E6D" w:rsidRPr="006413D6" w:rsidRDefault="00273E6D" w:rsidP="00273E6D">
      <w:pPr>
        <w:rPr>
          <w:rFonts w:ascii="Arial" w:hAnsi="Arial" w:cs="Arial"/>
        </w:rPr>
      </w:pPr>
      <w:r w:rsidRPr="006413D6">
        <w:rPr>
          <w:rFonts w:ascii="Arial" w:hAnsi="Arial" w:cs="Arial"/>
        </w:rPr>
        <w:t>- денежное поощрение, в соответствии со ст. 9 Закона Волгоградской области от 11 февраля 2008г. №1626-ОД "О некоторых вопросах муниципальной службы в Волгоградской области" в размере не более пяти должностных окладов (выплачивается на основании нормативного акта главы Березовского сельского поселения)</w:t>
      </w:r>
    </w:p>
    <w:p w:rsidR="00455160" w:rsidRPr="006413D6" w:rsidRDefault="00455160" w:rsidP="00071238">
      <w:pPr>
        <w:rPr>
          <w:rFonts w:ascii="Arial" w:hAnsi="Arial" w:cs="Arial"/>
        </w:rPr>
      </w:pPr>
    </w:p>
    <w:p w:rsidR="00E55303" w:rsidRPr="006413D6" w:rsidRDefault="00E55303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3.2. Конкретный размер надбавки к должностному окладу за особые условия муниципальной службы определяется </w:t>
      </w:r>
      <w:r w:rsidR="00F1737B" w:rsidRPr="006413D6">
        <w:rPr>
          <w:rFonts w:ascii="Arial" w:hAnsi="Arial" w:cs="Arial"/>
        </w:rPr>
        <w:t>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4F52F3" w:rsidRPr="006413D6" w:rsidRDefault="004F52F3" w:rsidP="004F52F3">
      <w:pPr>
        <w:spacing w:before="100" w:beforeAutospacing="1" w:after="100" w:afterAutospacing="1"/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 </w:t>
      </w:r>
    </w:p>
    <w:p w:rsidR="004F52F3" w:rsidRPr="006413D6" w:rsidRDefault="004F52F3" w:rsidP="004F52F3">
      <w:pPr>
        <w:spacing w:before="100" w:beforeAutospacing="1" w:after="100" w:afterAutospacing="1"/>
        <w:rPr>
          <w:rFonts w:ascii="Arial" w:hAnsi="Arial" w:cs="Arial"/>
        </w:rPr>
      </w:pPr>
      <w:r w:rsidRPr="006413D6">
        <w:rPr>
          <w:rFonts w:ascii="Arial" w:hAnsi="Arial" w:cs="Arial"/>
        </w:rPr>
        <w:t>Размер надбавки муниципальному служащему может изменяться   по результатам служебной деятельности.</w:t>
      </w:r>
    </w:p>
    <w:p w:rsidR="004F52F3" w:rsidRPr="006413D6" w:rsidRDefault="004F52F3" w:rsidP="004F52F3">
      <w:pPr>
        <w:spacing w:before="100" w:beforeAutospacing="1" w:after="100" w:afterAutospacing="1"/>
        <w:rPr>
          <w:rFonts w:ascii="Arial" w:hAnsi="Arial" w:cs="Arial"/>
        </w:rPr>
      </w:pPr>
      <w:r w:rsidRPr="006413D6">
        <w:rPr>
          <w:rFonts w:ascii="Arial" w:hAnsi="Arial" w:cs="Arial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4F52F3" w:rsidRPr="006413D6" w:rsidRDefault="004F52F3" w:rsidP="004F52F3">
      <w:pPr>
        <w:spacing w:before="100" w:beforeAutospacing="1" w:after="100" w:afterAutospacing="1"/>
        <w:rPr>
          <w:rFonts w:ascii="Arial" w:hAnsi="Arial" w:cs="Arial"/>
        </w:rPr>
      </w:pPr>
      <w:r w:rsidRPr="006413D6">
        <w:rPr>
          <w:rFonts w:ascii="Arial" w:hAnsi="Arial" w:cs="Arial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F1737B" w:rsidRPr="006413D6" w:rsidRDefault="004F52F3" w:rsidP="004F52F3">
      <w:pPr>
        <w:rPr>
          <w:rFonts w:ascii="Arial" w:hAnsi="Arial" w:cs="Arial"/>
        </w:rPr>
      </w:pPr>
      <w:r w:rsidRPr="006413D6">
        <w:rPr>
          <w:rFonts w:ascii="Arial" w:hAnsi="Arial" w:cs="Arial"/>
        </w:rPr>
        <w:t>Решение об установлении надбавки или изменении ее размера оформляется соответственно распоряжением администрации Березовского сельского поселения.</w:t>
      </w:r>
    </w:p>
    <w:p w:rsidR="004F52F3" w:rsidRPr="006413D6" w:rsidRDefault="004F52F3" w:rsidP="004F52F3">
      <w:pPr>
        <w:rPr>
          <w:rFonts w:ascii="Arial" w:hAnsi="Arial" w:cs="Arial"/>
        </w:rPr>
      </w:pPr>
    </w:p>
    <w:p w:rsidR="00F1737B" w:rsidRPr="006413D6" w:rsidRDefault="00F1737B" w:rsidP="00F1737B">
      <w:pPr>
        <w:rPr>
          <w:rFonts w:ascii="Arial" w:hAnsi="Arial" w:cs="Arial"/>
        </w:rPr>
      </w:pPr>
      <w:r w:rsidRPr="006413D6">
        <w:rPr>
          <w:rFonts w:ascii="Arial" w:hAnsi="Arial" w:cs="Arial"/>
        </w:rPr>
        <w:lastRenderedPageBreak/>
        <w:t>3.3.  Денежное поощрение муниципальных служащих по итогам службы за год производится с  учетом их личного вклада в общие результаты работы.</w:t>
      </w:r>
    </w:p>
    <w:p w:rsidR="00F1737B" w:rsidRPr="006413D6" w:rsidRDefault="00F1737B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 xml:space="preserve">        Муниципальным служащим, имеющим не</w:t>
      </w:r>
      <w:r w:rsidR="004F52F3" w:rsidRPr="006413D6">
        <w:rPr>
          <w:rFonts w:ascii="Arial" w:hAnsi="Arial" w:cs="Arial"/>
        </w:rPr>
        <w:t xml:space="preserve"> </w:t>
      </w:r>
      <w:r w:rsidRPr="006413D6">
        <w:rPr>
          <w:rFonts w:ascii="Arial" w:hAnsi="Arial" w:cs="Arial"/>
        </w:rPr>
        <w:t xml:space="preserve">снятые дисциплинарные взыскания, и </w:t>
      </w:r>
      <w:proofErr w:type="gramStart"/>
      <w:r w:rsidRPr="006413D6">
        <w:rPr>
          <w:rFonts w:ascii="Arial" w:hAnsi="Arial" w:cs="Arial"/>
        </w:rPr>
        <w:t>находящихся</w:t>
      </w:r>
      <w:proofErr w:type="gramEnd"/>
      <w:r w:rsidRPr="006413D6">
        <w:rPr>
          <w:rFonts w:ascii="Arial" w:hAnsi="Arial" w:cs="Arial"/>
        </w:rPr>
        <w:t xml:space="preserve"> по уходу за ребенком, денежное поощрение по итогам службы за год не выплачивается.</w:t>
      </w:r>
    </w:p>
    <w:p w:rsidR="007953DA" w:rsidRPr="006413D6" w:rsidRDefault="007953DA" w:rsidP="00071238">
      <w:pPr>
        <w:rPr>
          <w:rFonts w:ascii="Arial" w:hAnsi="Arial" w:cs="Arial"/>
        </w:rPr>
      </w:pPr>
    </w:p>
    <w:p w:rsidR="007953DA" w:rsidRPr="006413D6" w:rsidRDefault="007953DA" w:rsidP="00071238">
      <w:pPr>
        <w:rPr>
          <w:rFonts w:ascii="Arial" w:hAnsi="Arial" w:cs="Arial"/>
        </w:rPr>
      </w:pPr>
      <w:r w:rsidRPr="006413D6">
        <w:rPr>
          <w:rFonts w:ascii="Arial" w:hAnsi="Arial" w:cs="Arial"/>
        </w:rPr>
        <w:t>3.4. Выплаты муниципальным служащим единовременного поощрения производится в размерах, утверждаемых постановлением администрации Березовского сельского поселения в пределах установленного фонда оплаты труда муниципальных служащих.</w:t>
      </w:r>
    </w:p>
    <w:p w:rsidR="006413D6" w:rsidRDefault="006413D6">
      <w:pPr>
        <w:rPr>
          <w:rFonts w:ascii="Arial" w:hAnsi="Arial" w:cs="Arial"/>
        </w:rPr>
      </w:pPr>
    </w:p>
    <w:p w:rsidR="007934F5" w:rsidRDefault="007934F5">
      <w:pPr>
        <w:rPr>
          <w:rFonts w:ascii="Arial" w:hAnsi="Arial" w:cs="Arial"/>
        </w:rPr>
      </w:pPr>
    </w:p>
    <w:p w:rsidR="007934F5" w:rsidRPr="006413D6" w:rsidRDefault="007934F5">
      <w:pPr>
        <w:rPr>
          <w:rFonts w:ascii="Arial" w:hAnsi="Arial" w:cs="Arial"/>
        </w:rPr>
      </w:pPr>
    </w:p>
    <w:sectPr w:rsidR="007934F5" w:rsidRPr="006413D6" w:rsidSect="006413D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290"/>
    <w:rsid w:val="000005BC"/>
    <w:rsid w:val="00062B78"/>
    <w:rsid w:val="00071238"/>
    <w:rsid w:val="000A39FB"/>
    <w:rsid w:val="000D4184"/>
    <w:rsid w:val="000E71FF"/>
    <w:rsid w:val="000F079F"/>
    <w:rsid w:val="00134A6D"/>
    <w:rsid w:val="00153624"/>
    <w:rsid w:val="00170DEA"/>
    <w:rsid w:val="001A5EC8"/>
    <w:rsid w:val="001C52BF"/>
    <w:rsid w:val="00200494"/>
    <w:rsid w:val="00226560"/>
    <w:rsid w:val="00232841"/>
    <w:rsid w:val="0026274F"/>
    <w:rsid w:val="00262AD0"/>
    <w:rsid w:val="00273E6D"/>
    <w:rsid w:val="002D13B3"/>
    <w:rsid w:val="002F6CE5"/>
    <w:rsid w:val="00305323"/>
    <w:rsid w:val="00337E99"/>
    <w:rsid w:val="00356578"/>
    <w:rsid w:val="00376809"/>
    <w:rsid w:val="003D40CE"/>
    <w:rsid w:val="0040114C"/>
    <w:rsid w:val="00404957"/>
    <w:rsid w:val="004257EA"/>
    <w:rsid w:val="004303D9"/>
    <w:rsid w:val="00455160"/>
    <w:rsid w:val="00477666"/>
    <w:rsid w:val="004B1741"/>
    <w:rsid w:val="004C7E81"/>
    <w:rsid w:val="004E7BAA"/>
    <w:rsid w:val="004F52F3"/>
    <w:rsid w:val="00516FD7"/>
    <w:rsid w:val="005265ED"/>
    <w:rsid w:val="005972C7"/>
    <w:rsid w:val="005A53FF"/>
    <w:rsid w:val="005B04B7"/>
    <w:rsid w:val="00637D72"/>
    <w:rsid w:val="006413D6"/>
    <w:rsid w:val="00661CE7"/>
    <w:rsid w:val="006D7FAB"/>
    <w:rsid w:val="006E7516"/>
    <w:rsid w:val="00717D88"/>
    <w:rsid w:val="00733977"/>
    <w:rsid w:val="00762918"/>
    <w:rsid w:val="007855FF"/>
    <w:rsid w:val="007934F5"/>
    <w:rsid w:val="007953DA"/>
    <w:rsid w:val="007C4FDC"/>
    <w:rsid w:val="007D030B"/>
    <w:rsid w:val="007E219A"/>
    <w:rsid w:val="008D669C"/>
    <w:rsid w:val="008F0621"/>
    <w:rsid w:val="009263A8"/>
    <w:rsid w:val="009C49C1"/>
    <w:rsid w:val="009D7337"/>
    <w:rsid w:val="00A444A9"/>
    <w:rsid w:val="00A45506"/>
    <w:rsid w:val="00A67ED7"/>
    <w:rsid w:val="00A85FEF"/>
    <w:rsid w:val="00AA1490"/>
    <w:rsid w:val="00AA5733"/>
    <w:rsid w:val="00B028F9"/>
    <w:rsid w:val="00B35ABD"/>
    <w:rsid w:val="00B47A19"/>
    <w:rsid w:val="00B57705"/>
    <w:rsid w:val="00B72B38"/>
    <w:rsid w:val="00BA1834"/>
    <w:rsid w:val="00BA6497"/>
    <w:rsid w:val="00BB3630"/>
    <w:rsid w:val="00C043EA"/>
    <w:rsid w:val="00C06E5C"/>
    <w:rsid w:val="00C5593E"/>
    <w:rsid w:val="00C66EB5"/>
    <w:rsid w:val="00C71290"/>
    <w:rsid w:val="00CA6CB1"/>
    <w:rsid w:val="00CC5C83"/>
    <w:rsid w:val="00D03CBF"/>
    <w:rsid w:val="00D27FF0"/>
    <w:rsid w:val="00D30972"/>
    <w:rsid w:val="00D3249D"/>
    <w:rsid w:val="00D6331C"/>
    <w:rsid w:val="00D761F6"/>
    <w:rsid w:val="00D934FE"/>
    <w:rsid w:val="00DA6954"/>
    <w:rsid w:val="00DD3792"/>
    <w:rsid w:val="00E45684"/>
    <w:rsid w:val="00E55303"/>
    <w:rsid w:val="00E76CD0"/>
    <w:rsid w:val="00EA414A"/>
    <w:rsid w:val="00EB1FBE"/>
    <w:rsid w:val="00EC2C75"/>
    <w:rsid w:val="00F04EBC"/>
    <w:rsid w:val="00F1737B"/>
    <w:rsid w:val="00F33FDA"/>
    <w:rsid w:val="00F60684"/>
    <w:rsid w:val="00F828E8"/>
    <w:rsid w:val="00F9492B"/>
    <w:rsid w:val="00FB30A0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28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37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232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58F-CA70-4EC7-B0AD-5276DCF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ЁЗОВСКОГО СЕЛЬСКОГО ПОСЕЛЕНИЯ ДАНИЛОВСКОГО МУНИЦИПАЛЬНОГО РАЙОНА ВОЛГОГРАДСКОЙ ОБЛАСТИ</vt:lpstr>
    </vt:vector>
  </TitlesOfParts>
  <Company/>
  <LinksUpToDate>false</LinksUpToDate>
  <CharactersWithSpaces>8485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ЁЗОВСКОГО СЕЛЬСКОГО ПОСЕЛЕНИЯ ДАНИЛОВСКОГО МУНИЦИПАЛЬНОГО РАЙОНА ВОЛГОГРАДСКОЙ ОБЛАСТИ</dc:title>
  <dc:creator>1</dc:creator>
  <cp:lastModifiedBy>User</cp:lastModifiedBy>
  <cp:revision>3</cp:revision>
  <cp:lastPrinted>2025-11-14T08:16:00Z</cp:lastPrinted>
  <dcterms:created xsi:type="dcterms:W3CDTF">2025-11-19T06:16:00Z</dcterms:created>
  <dcterms:modified xsi:type="dcterms:W3CDTF">2025-11-19T06:19:00Z</dcterms:modified>
</cp:coreProperties>
</file>